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898B9" w14:textId="77777777" w:rsidR="00AC5244" w:rsidRPr="005C6743" w:rsidRDefault="00AC5244" w:rsidP="00AC56B5">
      <w:pPr>
        <w:pStyle w:val="Ttulo2"/>
        <w:rPr>
          <w:rFonts w:ascii="Times New Roman" w:hAnsi="Times New Roman"/>
          <w:szCs w:val="24"/>
        </w:rPr>
      </w:pPr>
      <w:r w:rsidRPr="005C6743">
        <w:rPr>
          <w:rFonts w:ascii="Times New Roman" w:hAnsi="Times New Roman"/>
          <w:szCs w:val="24"/>
        </w:rPr>
        <w:t xml:space="preserve">DECRETO Nº </w:t>
      </w:r>
      <w:r w:rsidR="00600CC7" w:rsidRPr="005C6743">
        <w:rPr>
          <w:rFonts w:ascii="Times New Roman" w:hAnsi="Times New Roman"/>
          <w:szCs w:val="24"/>
        </w:rPr>
        <w:t>13</w:t>
      </w:r>
      <w:r w:rsidR="00027FAA" w:rsidRPr="005C6743">
        <w:rPr>
          <w:rFonts w:ascii="Times New Roman" w:hAnsi="Times New Roman"/>
          <w:szCs w:val="24"/>
        </w:rPr>
        <w:t>26</w:t>
      </w:r>
      <w:r w:rsidR="005C6743" w:rsidRPr="005C6743">
        <w:rPr>
          <w:rFonts w:ascii="Times New Roman" w:hAnsi="Times New Roman"/>
          <w:szCs w:val="24"/>
        </w:rPr>
        <w:t>6</w:t>
      </w:r>
      <w:r w:rsidR="00537E52" w:rsidRPr="005C6743">
        <w:rPr>
          <w:rFonts w:ascii="Times New Roman" w:hAnsi="Times New Roman"/>
          <w:szCs w:val="24"/>
        </w:rPr>
        <w:t>/2016</w:t>
      </w:r>
    </w:p>
    <w:p w14:paraId="2537DAC8" w14:textId="77777777" w:rsidR="00027FAA" w:rsidRPr="005C6743" w:rsidRDefault="00027FAA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AD101F2" w14:textId="77777777" w:rsidR="00AC5244" w:rsidRPr="005C6743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C6743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016BCB" w:rsidRPr="005C6743">
        <w:rPr>
          <w:rFonts w:ascii="Times New Roman" w:hAnsi="Times New Roman"/>
          <w:b/>
          <w:sz w:val="24"/>
          <w:szCs w:val="24"/>
          <w:lang w:val="pt-BR"/>
        </w:rPr>
        <w:t>,</w:t>
      </w:r>
      <w:r w:rsidR="00311C31" w:rsidRPr="005C674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27FAA" w:rsidRPr="005C6743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 w:rsidRPr="005C674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5C6743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027FAA" w:rsidRPr="005C6743">
        <w:rPr>
          <w:rFonts w:ascii="Times New Roman" w:hAnsi="Times New Roman"/>
          <w:b/>
          <w:sz w:val="24"/>
          <w:szCs w:val="24"/>
          <w:lang w:val="pt-BR"/>
        </w:rPr>
        <w:t>a</w:t>
      </w:r>
      <w:r w:rsidR="005C6743" w:rsidRPr="005C674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C6743" w:rsidRPr="005C6743">
        <w:rPr>
          <w:rFonts w:ascii="Times New Roman" w:hAnsi="Times New Roman"/>
          <w:b/>
          <w:sz w:val="24"/>
          <w:szCs w:val="24"/>
        </w:rPr>
        <w:t>Sandra Klunk</w:t>
      </w:r>
      <w:r w:rsidR="00016BCB" w:rsidRPr="005C6743">
        <w:rPr>
          <w:rFonts w:ascii="Times New Roman" w:hAnsi="Times New Roman"/>
          <w:b/>
          <w:sz w:val="24"/>
          <w:szCs w:val="24"/>
        </w:rPr>
        <w:t>,</w:t>
      </w:r>
      <w:r w:rsidR="00016BCB" w:rsidRPr="005C674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5C6743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 w:rsidRPr="005C6743">
        <w:rPr>
          <w:rFonts w:ascii="Times New Roman" w:hAnsi="Times New Roman"/>
          <w:b/>
          <w:sz w:val="24"/>
          <w:szCs w:val="24"/>
          <w:lang w:val="pt-BR"/>
        </w:rPr>
        <w:t>provimento em comissão de</w:t>
      </w:r>
      <w:r w:rsidR="006B4E2F" w:rsidRPr="005C674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C6743" w:rsidRPr="005C6743">
        <w:rPr>
          <w:rFonts w:ascii="Times New Roman" w:hAnsi="Times New Roman"/>
          <w:b/>
          <w:sz w:val="24"/>
          <w:szCs w:val="24"/>
        </w:rPr>
        <w:t>Coordenador Administrativo e de Dados Estatísticos</w:t>
      </w:r>
      <w:r w:rsidR="00723273" w:rsidRPr="005C674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F449234" w14:textId="77777777" w:rsidR="00027FAA" w:rsidRPr="005C6743" w:rsidRDefault="00027FAA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4A9C74F" w14:textId="77777777" w:rsidR="00AC5244" w:rsidRPr="005C6743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5C6743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5C6743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5C6743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704FE342" w14:textId="77777777" w:rsidR="00AC5244" w:rsidRPr="005C6743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3CE58B5" w14:textId="77777777" w:rsidR="00E61719" w:rsidRPr="005C6743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E2DE9CD" w14:textId="77777777" w:rsidR="00F55837" w:rsidRPr="005C6743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C6743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226F3358" w14:textId="77777777" w:rsidR="00AC5244" w:rsidRPr="005C6743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F117097" w14:textId="77777777" w:rsidR="00E61719" w:rsidRPr="005C6743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B191E7A" w14:textId="77777777" w:rsidR="005C6743" w:rsidRPr="005C6743" w:rsidRDefault="00AC5244" w:rsidP="005C674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5C6743">
        <w:rPr>
          <w:rFonts w:ascii="Times New Roman" w:hAnsi="Times New Roman"/>
          <w:b/>
          <w:bCs/>
          <w:sz w:val="24"/>
          <w:szCs w:val="24"/>
        </w:rPr>
        <w:t>Art. 1º</w:t>
      </w:r>
      <w:r w:rsidR="001D6577" w:rsidRPr="005C6743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5C6743">
        <w:rPr>
          <w:rFonts w:ascii="Times New Roman" w:hAnsi="Times New Roman"/>
          <w:bCs/>
          <w:color w:val="000000"/>
          <w:sz w:val="24"/>
          <w:szCs w:val="24"/>
        </w:rPr>
        <w:t>Fica ex</w:t>
      </w:r>
      <w:r w:rsidR="009E5C84" w:rsidRPr="005C6743">
        <w:rPr>
          <w:rFonts w:ascii="Times New Roman" w:hAnsi="Times New Roman"/>
          <w:bCs/>
          <w:color w:val="000000"/>
          <w:sz w:val="24"/>
          <w:szCs w:val="24"/>
        </w:rPr>
        <w:t>onerad</w:t>
      </w:r>
      <w:r w:rsidR="00027FAA" w:rsidRPr="005C6743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B723F3" w:rsidRPr="005C674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B07AD" w:rsidRPr="005C67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7FAA" w:rsidRPr="005C6743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2F27CA" w:rsidRPr="005C674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5492" w:rsidRPr="005C6743">
        <w:rPr>
          <w:rFonts w:ascii="Times New Roman" w:hAnsi="Times New Roman"/>
          <w:bCs/>
          <w:color w:val="000000"/>
          <w:sz w:val="24"/>
          <w:szCs w:val="24"/>
        </w:rPr>
        <w:t>servidor</w:t>
      </w:r>
      <w:r w:rsidR="00027FAA" w:rsidRPr="005C6743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027FAA" w:rsidRPr="005C6743">
        <w:rPr>
          <w:rFonts w:ascii="Times New Roman" w:hAnsi="Times New Roman"/>
          <w:b/>
          <w:sz w:val="24"/>
          <w:szCs w:val="24"/>
        </w:rPr>
        <w:t xml:space="preserve"> </w:t>
      </w:r>
      <w:r w:rsidR="005C6743" w:rsidRPr="005C6743">
        <w:rPr>
          <w:rFonts w:ascii="Times New Roman" w:hAnsi="Times New Roman"/>
          <w:b/>
          <w:sz w:val="24"/>
          <w:szCs w:val="24"/>
        </w:rPr>
        <w:t>SANDRA KLUNK</w:t>
      </w:r>
      <w:r w:rsidR="005C6743" w:rsidRPr="005C6743">
        <w:rPr>
          <w:rFonts w:ascii="Times New Roman" w:hAnsi="Times New Roman"/>
          <w:sz w:val="24"/>
          <w:szCs w:val="24"/>
        </w:rPr>
        <w:t>, matrícula funcional 17936-1,</w:t>
      </w:r>
      <w:r w:rsidR="005C6743" w:rsidRPr="005C6743">
        <w:rPr>
          <w:rFonts w:ascii="Times New Roman" w:hAnsi="Times New Roman"/>
          <w:b/>
          <w:sz w:val="24"/>
          <w:szCs w:val="24"/>
        </w:rPr>
        <w:t xml:space="preserve"> </w:t>
      </w:r>
      <w:r w:rsidR="005C6743" w:rsidRPr="005C6743">
        <w:rPr>
          <w:rFonts w:ascii="Times New Roman" w:hAnsi="Times New Roman"/>
          <w:sz w:val="24"/>
          <w:szCs w:val="24"/>
        </w:rPr>
        <w:t xml:space="preserve">portadora da Cédula de Identidade nº 8.112.775-1/PR e do CPF/MF n.º 036.898.469-94, ocupante do cargo de provimento em comissão de </w:t>
      </w:r>
      <w:r w:rsidR="005C6743" w:rsidRPr="005C6743">
        <w:rPr>
          <w:rFonts w:ascii="Times New Roman" w:hAnsi="Times New Roman"/>
          <w:i/>
          <w:sz w:val="24"/>
          <w:szCs w:val="24"/>
        </w:rPr>
        <w:t>Coordenador Administrativo e de Dados Estatísticos</w:t>
      </w:r>
      <w:r w:rsidR="005C6743" w:rsidRPr="005C6743">
        <w:rPr>
          <w:rFonts w:ascii="Times New Roman" w:hAnsi="Times New Roman"/>
          <w:sz w:val="24"/>
          <w:szCs w:val="24"/>
        </w:rPr>
        <w:t>, Símbolo C-5, lotada junto a Secretaria de Administração e Finanças/Departamento de Gestão Urbana/CMUTRAN, a partir de 01 de novembro de 2016.</w:t>
      </w:r>
    </w:p>
    <w:p w14:paraId="0DB3356B" w14:textId="77777777" w:rsidR="00777CBC" w:rsidRPr="005C6743" w:rsidRDefault="00777CBC" w:rsidP="00777CB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2F151088" w14:textId="77777777" w:rsidR="00777CBC" w:rsidRPr="005C6743" w:rsidRDefault="00AC5244" w:rsidP="00777CB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5C6743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5C674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77CBC" w:rsidRPr="005C6743">
        <w:rPr>
          <w:rFonts w:ascii="Times New Roman" w:hAnsi="Times New Roman"/>
          <w:sz w:val="24"/>
          <w:szCs w:val="24"/>
        </w:rPr>
        <w:t>Revoga-se o Decreto nº 1</w:t>
      </w:r>
      <w:r w:rsidR="005C6743" w:rsidRPr="005C6743">
        <w:rPr>
          <w:rFonts w:ascii="Times New Roman" w:hAnsi="Times New Roman"/>
          <w:sz w:val="24"/>
          <w:szCs w:val="24"/>
        </w:rPr>
        <w:t>1049</w:t>
      </w:r>
      <w:r w:rsidR="00777CBC" w:rsidRPr="005C6743">
        <w:rPr>
          <w:rFonts w:ascii="Times New Roman" w:hAnsi="Times New Roman"/>
          <w:sz w:val="24"/>
          <w:szCs w:val="24"/>
        </w:rPr>
        <w:t>/201</w:t>
      </w:r>
      <w:r w:rsidR="005C6743" w:rsidRPr="005C6743">
        <w:rPr>
          <w:rFonts w:ascii="Times New Roman" w:hAnsi="Times New Roman"/>
          <w:sz w:val="24"/>
          <w:szCs w:val="24"/>
        </w:rPr>
        <w:t>4</w:t>
      </w:r>
      <w:r w:rsidR="00777CBC" w:rsidRPr="005C6743">
        <w:rPr>
          <w:rFonts w:ascii="Times New Roman" w:hAnsi="Times New Roman"/>
          <w:sz w:val="24"/>
          <w:szCs w:val="24"/>
        </w:rPr>
        <w:t>.</w:t>
      </w:r>
    </w:p>
    <w:p w14:paraId="5627EFE5" w14:textId="77777777" w:rsidR="00027FAA" w:rsidRPr="005C6743" w:rsidRDefault="00027FAA" w:rsidP="00027FAA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</w:p>
    <w:p w14:paraId="552B10C3" w14:textId="77777777" w:rsidR="005C6743" w:rsidRPr="005C6743" w:rsidRDefault="005C6743" w:rsidP="00027FAA">
      <w:pPr>
        <w:spacing w:line="36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</w:p>
    <w:p w14:paraId="702EEA3E" w14:textId="77777777" w:rsidR="00285735" w:rsidRPr="005C6743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C6743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5C6743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5C6743">
        <w:rPr>
          <w:rFonts w:ascii="Times New Roman" w:hAnsi="Times New Roman"/>
          <w:b/>
          <w:bCs/>
          <w:sz w:val="24"/>
          <w:szCs w:val="24"/>
          <w:lang w:val="pt-BR"/>
        </w:rPr>
        <w:t>aos</w:t>
      </w:r>
      <w:r w:rsidR="00027FAA" w:rsidRPr="005C6743">
        <w:rPr>
          <w:rFonts w:ascii="Times New Roman" w:hAnsi="Times New Roman"/>
          <w:b/>
          <w:bCs/>
          <w:sz w:val="24"/>
          <w:szCs w:val="24"/>
          <w:lang w:val="pt-BR"/>
        </w:rPr>
        <w:t xml:space="preserve"> vinte e sete</w:t>
      </w:r>
      <w:r w:rsidR="004D1226" w:rsidRPr="005C6743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5C6743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5C6743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5C6743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016BCB" w:rsidRPr="005C6743">
        <w:rPr>
          <w:rFonts w:ascii="Times New Roman" w:hAnsi="Times New Roman"/>
          <w:b/>
          <w:bCs/>
          <w:sz w:val="24"/>
          <w:szCs w:val="24"/>
          <w:lang w:val="pt-BR"/>
        </w:rPr>
        <w:t>outu</w:t>
      </w:r>
      <w:r w:rsidR="00600CC7" w:rsidRPr="005C6743">
        <w:rPr>
          <w:rFonts w:ascii="Times New Roman" w:hAnsi="Times New Roman"/>
          <w:b/>
          <w:bCs/>
          <w:sz w:val="24"/>
          <w:szCs w:val="24"/>
          <w:lang w:val="pt-BR"/>
        </w:rPr>
        <w:t>bro</w:t>
      </w:r>
      <w:r w:rsidR="000D3545" w:rsidRPr="005C6743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5C6743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5C6743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5C6743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5C6743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5C6743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52DD51D2" w14:textId="77777777" w:rsidR="00285735" w:rsidRPr="005C6743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F98C487" w14:textId="77777777" w:rsidR="005C6743" w:rsidRPr="005C6743" w:rsidRDefault="00027FAA" w:rsidP="00027FAA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C6743">
        <w:rPr>
          <w:rFonts w:ascii="Times New Roman" w:hAnsi="Times New Roman"/>
          <w:b/>
          <w:bCs/>
          <w:sz w:val="24"/>
          <w:szCs w:val="24"/>
          <w:lang w:val="pt-BR"/>
        </w:rPr>
        <w:tab/>
      </w:r>
    </w:p>
    <w:p w14:paraId="72B81D59" w14:textId="77777777" w:rsidR="00F30D9C" w:rsidRPr="005C6743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C4AC2EA" w14:textId="77777777" w:rsidR="00285735" w:rsidRPr="005C6743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C6743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7B244DEA" w14:textId="77777777" w:rsidR="00285735" w:rsidRPr="005C6743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C6743">
        <w:rPr>
          <w:rFonts w:ascii="Times New Roman" w:hAnsi="Times New Roman"/>
          <w:sz w:val="24"/>
          <w:szCs w:val="24"/>
          <w:lang w:val="pt-BR"/>
        </w:rPr>
        <w:t>Prefeito</w:t>
      </w:r>
    </w:p>
    <w:p w14:paraId="3ACE1214" w14:textId="77777777" w:rsidR="00285735" w:rsidRPr="005C6743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5C6743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0E985DB7" w14:textId="77777777" w:rsidR="00285735" w:rsidRPr="005C6743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5C6743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064FDDCC" w14:textId="77777777" w:rsidR="00285735" w:rsidRPr="005C6743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5C6743">
        <w:rPr>
          <w:rFonts w:ascii="Times New Roman" w:hAnsi="Times New Roman"/>
          <w:sz w:val="24"/>
          <w:szCs w:val="24"/>
          <w:lang w:val="pt-BR"/>
        </w:rPr>
        <w:t>Cumpra-se</w:t>
      </w:r>
    </w:p>
    <w:p w14:paraId="40FC83F2" w14:textId="77777777" w:rsidR="00555492" w:rsidRPr="005C674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25EB488" w14:textId="77777777" w:rsidR="00027FAA" w:rsidRPr="005C6743" w:rsidRDefault="00027FAA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7640822C" w14:textId="77777777" w:rsidR="00027FAA" w:rsidRPr="005C6743" w:rsidRDefault="00027FAA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23CEB7BD" w14:textId="77777777" w:rsidR="00555492" w:rsidRPr="005C674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C674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4C6B9AE9" w14:textId="77777777" w:rsidR="00555492" w:rsidRPr="005C6743" w:rsidRDefault="00555492" w:rsidP="00555492">
      <w:pPr>
        <w:pStyle w:val="Ttulo1"/>
        <w:rPr>
          <w:szCs w:val="24"/>
          <w:lang w:val="pt-BR"/>
        </w:rPr>
      </w:pPr>
      <w:r w:rsidRPr="005C6743">
        <w:rPr>
          <w:szCs w:val="24"/>
          <w:lang w:val="pt-BR"/>
        </w:rPr>
        <w:t>Secretária de Administração e Finanças</w:t>
      </w:r>
    </w:p>
    <w:sectPr w:rsidR="00555492" w:rsidRPr="005C6743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5B89" w14:textId="77777777" w:rsidR="00910434" w:rsidRDefault="00910434">
      <w:r>
        <w:separator/>
      </w:r>
    </w:p>
  </w:endnote>
  <w:endnote w:type="continuationSeparator" w:id="0">
    <w:p w14:paraId="6941C13C" w14:textId="77777777" w:rsidR="00910434" w:rsidRDefault="0091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11BD" w14:textId="77777777" w:rsidR="005C6743" w:rsidRDefault="005C6743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1D207" w14:textId="77777777" w:rsidR="00910434" w:rsidRDefault="00910434">
      <w:r>
        <w:separator/>
      </w:r>
    </w:p>
  </w:footnote>
  <w:footnote w:type="continuationSeparator" w:id="0">
    <w:p w14:paraId="76F0275F" w14:textId="77777777" w:rsidR="00910434" w:rsidRDefault="00910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41FB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0434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D3BE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6769-90A5-442B-80A4-2E2E7D6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27T10:31:00Z</cp:lastPrinted>
  <dcterms:created xsi:type="dcterms:W3CDTF">2026-06-23T12:30:00Z</dcterms:created>
  <dcterms:modified xsi:type="dcterms:W3CDTF">2026-06-23T12:30:00Z</dcterms:modified>
</cp:coreProperties>
</file>